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3C" w:rsidRDefault="00CF1A3C" w:rsidP="000D6C38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</w:p>
    <w:p w:rsidR="0069066D" w:rsidRPr="006A7F9E" w:rsidRDefault="0069066D" w:rsidP="0069066D">
      <w:pPr>
        <w:tabs>
          <w:tab w:val="left" w:pos="3810"/>
        </w:tabs>
        <w:jc w:val="center"/>
        <w:rPr>
          <w:b/>
          <w:sz w:val="32"/>
          <w:szCs w:val="32"/>
        </w:rPr>
      </w:pPr>
      <w:r w:rsidRPr="006A7F9E">
        <w:rPr>
          <w:b/>
          <w:sz w:val="32"/>
          <w:szCs w:val="32"/>
        </w:rPr>
        <w:t xml:space="preserve">сельский Совет  Бебяевского сельсовета </w:t>
      </w:r>
    </w:p>
    <w:p w:rsidR="0069066D" w:rsidRPr="006A7F9E" w:rsidRDefault="0069066D" w:rsidP="0069066D">
      <w:pPr>
        <w:tabs>
          <w:tab w:val="left" w:pos="3810"/>
        </w:tabs>
        <w:jc w:val="center"/>
        <w:rPr>
          <w:b/>
          <w:sz w:val="32"/>
          <w:szCs w:val="32"/>
        </w:rPr>
      </w:pPr>
      <w:r w:rsidRPr="006A7F9E">
        <w:rPr>
          <w:b/>
          <w:sz w:val="32"/>
          <w:szCs w:val="32"/>
        </w:rPr>
        <w:t xml:space="preserve">Арзамасского муниципального района </w:t>
      </w:r>
    </w:p>
    <w:p w:rsidR="0069066D" w:rsidRPr="006A7F9E" w:rsidRDefault="0069066D" w:rsidP="0069066D">
      <w:pPr>
        <w:tabs>
          <w:tab w:val="left" w:pos="3810"/>
        </w:tabs>
        <w:jc w:val="center"/>
        <w:rPr>
          <w:b/>
          <w:sz w:val="32"/>
          <w:szCs w:val="32"/>
        </w:rPr>
      </w:pPr>
      <w:r w:rsidRPr="006A7F9E">
        <w:rPr>
          <w:b/>
          <w:sz w:val="32"/>
          <w:szCs w:val="32"/>
        </w:rPr>
        <w:t>Нижегородской области</w:t>
      </w:r>
    </w:p>
    <w:p w:rsidR="0069066D" w:rsidRPr="006A7F9E" w:rsidRDefault="0069066D" w:rsidP="0069066D">
      <w:pPr>
        <w:tabs>
          <w:tab w:val="left" w:pos="3810"/>
        </w:tabs>
        <w:jc w:val="center"/>
        <w:rPr>
          <w:b/>
          <w:sz w:val="32"/>
          <w:szCs w:val="32"/>
        </w:rPr>
      </w:pPr>
    </w:p>
    <w:p w:rsidR="0069066D" w:rsidRPr="006A7F9E" w:rsidRDefault="0069066D" w:rsidP="0069066D">
      <w:pPr>
        <w:tabs>
          <w:tab w:val="left" w:pos="3810"/>
        </w:tabs>
        <w:jc w:val="center"/>
        <w:rPr>
          <w:b/>
          <w:sz w:val="32"/>
          <w:szCs w:val="32"/>
        </w:rPr>
      </w:pPr>
      <w:r w:rsidRPr="006A7F9E">
        <w:rPr>
          <w:b/>
          <w:sz w:val="32"/>
          <w:szCs w:val="32"/>
        </w:rPr>
        <w:t>Р Е Ш Е Н И Е</w:t>
      </w:r>
    </w:p>
    <w:p w:rsidR="0069066D" w:rsidRPr="006A7F9E" w:rsidRDefault="0069066D" w:rsidP="0069066D">
      <w:pPr>
        <w:tabs>
          <w:tab w:val="left" w:pos="3810"/>
        </w:tabs>
        <w:jc w:val="center"/>
        <w:rPr>
          <w:b/>
          <w:sz w:val="32"/>
          <w:szCs w:val="32"/>
        </w:rPr>
      </w:pPr>
    </w:p>
    <w:p w:rsidR="0069066D" w:rsidRPr="006A7F9E" w:rsidRDefault="0069066D" w:rsidP="0069066D">
      <w:pPr>
        <w:tabs>
          <w:tab w:val="left" w:pos="3810"/>
        </w:tabs>
        <w:jc w:val="center"/>
        <w:rPr>
          <w:b/>
        </w:rPr>
      </w:pPr>
    </w:p>
    <w:p w:rsidR="0069066D" w:rsidRPr="006A7F9E" w:rsidRDefault="00166AAD" w:rsidP="0069066D">
      <w:r w:rsidRPr="006A7F9E">
        <w:t>20.01.</w:t>
      </w:r>
      <w:r w:rsidR="0069066D" w:rsidRPr="006A7F9E">
        <w:t>2020  год</w:t>
      </w:r>
      <w:r w:rsidR="006A7F9E">
        <w:tab/>
      </w:r>
      <w:r w:rsidR="006A7F9E">
        <w:tab/>
      </w:r>
      <w:r w:rsidR="006A7F9E">
        <w:tab/>
      </w:r>
      <w:r w:rsidR="006A7F9E">
        <w:tab/>
      </w:r>
      <w:r w:rsidR="006A7F9E">
        <w:tab/>
      </w:r>
      <w:r w:rsidR="006A7F9E">
        <w:tab/>
        <w:t xml:space="preserve"> №</w:t>
      </w:r>
      <w:r w:rsidRPr="006A7F9E">
        <w:t>43</w:t>
      </w:r>
      <w:r w:rsidR="0069066D" w:rsidRPr="006A7F9E">
        <w:t xml:space="preserve"> </w:t>
      </w:r>
    </w:p>
    <w:p w:rsidR="0069066D" w:rsidRPr="006A7F9E" w:rsidRDefault="0069066D" w:rsidP="0069066D">
      <w:pPr>
        <w:jc w:val="both"/>
        <w:rPr>
          <w:b/>
        </w:rPr>
      </w:pPr>
    </w:p>
    <w:p w:rsidR="0069066D" w:rsidRPr="006A7F9E" w:rsidRDefault="0069066D" w:rsidP="006A7F9E">
      <w:pPr>
        <w:jc w:val="center"/>
        <w:rPr>
          <w:b/>
          <w:sz w:val="32"/>
          <w:szCs w:val="32"/>
        </w:rPr>
      </w:pPr>
      <w:r w:rsidRPr="006A7F9E">
        <w:rPr>
          <w:b/>
          <w:sz w:val="32"/>
          <w:szCs w:val="32"/>
        </w:rPr>
        <w:t xml:space="preserve">Об участии муниципального образования </w:t>
      </w:r>
      <w:proofErr w:type="spellStart"/>
      <w:r w:rsidRPr="006A7F9E">
        <w:rPr>
          <w:b/>
          <w:sz w:val="32"/>
          <w:szCs w:val="32"/>
        </w:rPr>
        <w:t>Бебяевский</w:t>
      </w:r>
      <w:proofErr w:type="spellEnd"/>
      <w:r w:rsidRPr="006A7F9E">
        <w:rPr>
          <w:b/>
          <w:sz w:val="32"/>
          <w:szCs w:val="32"/>
        </w:rPr>
        <w:t xml:space="preserve"> сельсовет Арзамасского муниципального района Нижегородской области в конкурсном отборе программ (проектов) развития территорий  муниципальных образований Нижегородской области, основанных на местных инициативах</w:t>
      </w:r>
    </w:p>
    <w:p w:rsidR="0069066D" w:rsidRPr="006A7F9E" w:rsidRDefault="0069066D" w:rsidP="0069066D"/>
    <w:p w:rsidR="0069066D" w:rsidRPr="006A7F9E" w:rsidRDefault="0069066D" w:rsidP="0069066D">
      <w:pPr>
        <w:ind w:firstLine="567"/>
      </w:pPr>
      <w:r w:rsidRPr="006A7F9E">
        <w:rPr>
          <w:color w:val="333333"/>
          <w:shd w:val="clear" w:color="auto" w:fill="FFFFFF"/>
        </w:rPr>
        <w:t>В соответствии с Федеральным законом от 06.10.2003 года  № 131-ФЗ "Об общих принципах организации местного самоуправления в Российской Федерации», на основании Порядка конкурсного отбора программ (проектов) развития территорий муниципальных образований Нижегородской области, основанных на местных инициативах, утвержденного Постановлением Правительства Нижегородской области от 22.12.2017года №945 « О реализации на территории Нижегородской области проекта по поддержке местных инициатив</w:t>
      </w:r>
      <w:r w:rsidRPr="006A7F9E">
        <w:rPr>
          <w:rStyle w:val="apple-converted-space"/>
          <w:color w:val="333333"/>
          <w:shd w:val="clear" w:color="auto" w:fill="FFFFFF"/>
        </w:rPr>
        <w:t xml:space="preserve">», Приказа Министерства внутренней региональной и муниципальной политики Нижегородской области от 26.11.2019 года №320-111/19П/од  </w:t>
      </w:r>
    </w:p>
    <w:p w:rsidR="0069066D" w:rsidRPr="006A7F9E" w:rsidRDefault="0069066D" w:rsidP="0069066D">
      <w:pPr>
        <w:tabs>
          <w:tab w:val="left" w:pos="3810"/>
        </w:tabs>
        <w:jc w:val="center"/>
        <w:rPr>
          <w:b/>
        </w:rPr>
      </w:pPr>
    </w:p>
    <w:p w:rsidR="0069066D" w:rsidRPr="006A7F9E" w:rsidRDefault="0069066D" w:rsidP="0069066D">
      <w:pPr>
        <w:tabs>
          <w:tab w:val="left" w:pos="3810"/>
        </w:tabs>
        <w:jc w:val="center"/>
        <w:rPr>
          <w:b/>
        </w:rPr>
      </w:pPr>
      <w:r w:rsidRPr="006A7F9E">
        <w:rPr>
          <w:b/>
        </w:rPr>
        <w:t>Сельский Совет  Бебяевского сельсовета решил:</w:t>
      </w:r>
    </w:p>
    <w:p w:rsidR="0069066D" w:rsidRPr="006A7F9E" w:rsidRDefault="0069066D" w:rsidP="0069066D">
      <w:pPr>
        <w:tabs>
          <w:tab w:val="left" w:pos="3810"/>
        </w:tabs>
        <w:jc w:val="center"/>
        <w:rPr>
          <w:b/>
        </w:rPr>
      </w:pPr>
    </w:p>
    <w:p w:rsidR="0069066D" w:rsidRPr="006A7F9E" w:rsidRDefault="0069066D" w:rsidP="0069066D">
      <w:pPr>
        <w:autoSpaceDE w:val="0"/>
        <w:autoSpaceDN w:val="0"/>
        <w:adjustRightInd w:val="0"/>
      </w:pPr>
      <w:r w:rsidRPr="006A7F9E">
        <w:t xml:space="preserve">1. Муниципальному образованию </w:t>
      </w:r>
      <w:proofErr w:type="spellStart"/>
      <w:r w:rsidRPr="006A7F9E">
        <w:t>Бебяевский</w:t>
      </w:r>
      <w:proofErr w:type="spellEnd"/>
      <w:r w:rsidRPr="006A7F9E">
        <w:t xml:space="preserve"> сельсовет Арзамасского муниципального района Нижегородской области принять участие в конкурсном  отборе программ (проектов) развития территории муниципальных образований Нижегородской области, основанных на местных инициативах, с одной  программой  (проектом)</w:t>
      </w:r>
    </w:p>
    <w:p w:rsidR="00585F14" w:rsidRPr="006A7F9E" w:rsidRDefault="0069066D" w:rsidP="0069066D">
      <w:pPr>
        <w:autoSpaceDE w:val="0"/>
        <w:autoSpaceDN w:val="0"/>
        <w:adjustRightInd w:val="0"/>
      </w:pPr>
      <w:r w:rsidRPr="006A7F9E">
        <w:t xml:space="preserve">- ремонт автомобильной дороги по улице Октябрьская ( </w:t>
      </w:r>
      <w:r w:rsidR="00585F14" w:rsidRPr="006A7F9E">
        <w:t>от ул. Бочкарева до д.№11) в</w:t>
      </w:r>
    </w:p>
    <w:p w:rsidR="0069066D" w:rsidRPr="006A7F9E" w:rsidRDefault="0069066D" w:rsidP="0069066D">
      <w:pPr>
        <w:autoSpaceDE w:val="0"/>
        <w:autoSpaceDN w:val="0"/>
        <w:adjustRightInd w:val="0"/>
      </w:pPr>
      <w:r w:rsidRPr="006A7F9E">
        <w:t xml:space="preserve">  с. </w:t>
      </w:r>
      <w:proofErr w:type="spellStart"/>
      <w:r w:rsidRPr="006A7F9E">
        <w:t>Казаково</w:t>
      </w:r>
      <w:proofErr w:type="spellEnd"/>
      <w:r w:rsidRPr="006A7F9E">
        <w:t xml:space="preserve"> Арзамасского района Нижегородской области;</w:t>
      </w:r>
    </w:p>
    <w:p w:rsidR="0069066D" w:rsidRPr="006A7F9E" w:rsidRDefault="0069066D" w:rsidP="0069066D">
      <w:pPr>
        <w:autoSpaceDE w:val="0"/>
        <w:autoSpaceDN w:val="0"/>
        <w:adjustRightInd w:val="0"/>
      </w:pPr>
    </w:p>
    <w:p w:rsidR="0069066D" w:rsidRPr="006A7F9E" w:rsidRDefault="0069066D" w:rsidP="0069066D">
      <w:pPr>
        <w:autoSpaceDE w:val="0"/>
        <w:autoSpaceDN w:val="0"/>
        <w:adjustRightInd w:val="0"/>
      </w:pPr>
      <w:r w:rsidRPr="006A7F9E">
        <w:t>2. Предусмотреть в бюджете Бебяевского сельсовета Арзамасского муниципального района Нижегородской области средства на реализацию указанной программы ( проекта).</w:t>
      </w:r>
    </w:p>
    <w:p w:rsidR="0069066D" w:rsidRPr="006A7F9E" w:rsidRDefault="0069066D" w:rsidP="0069066D">
      <w:pPr>
        <w:autoSpaceDE w:val="0"/>
        <w:autoSpaceDN w:val="0"/>
        <w:adjustRightInd w:val="0"/>
      </w:pPr>
    </w:p>
    <w:p w:rsidR="0069066D" w:rsidRPr="006A7F9E" w:rsidRDefault="0069066D" w:rsidP="0069066D">
      <w:pPr>
        <w:tabs>
          <w:tab w:val="left" w:pos="1800"/>
        </w:tabs>
      </w:pPr>
      <w:r w:rsidRPr="006A7F9E">
        <w:t>3. Настоящее решение вступает в силу со дня принятия и подлежит обнародованию в общедоступных местах и на официальном сайте администрации Бебяевского сельсовета Арзамасского муниципального района Нижегородской области.</w:t>
      </w:r>
    </w:p>
    <w:p w:rsidR="0069066D" w:rsidRPr="006A7F9E" w:rsidRDefault="0069066D" w:rsidP="0069066D">
      <w:pPr>
        <w:tabs>
          <w:tab w:val="left" w:pos="1800"/>
        </w:tabs>
      </w:pPr>
      <w:r w:rsidRPr="006A7F9E">
        <w:t xml:space="preserve">      </w:t>
      </w:r>
    </w:p>
    <w:p w:rsidR="0069066D" w:rsidRPr="006A7F9E" w:rsidRDefault="0069066D" w:rsidP="0069066D">
      <w:pPr>
        <w:tabs>
          <w:tab w:val="left" w:pos="1800"/>
        </w:tabs>
      </w:pPr>
    </w:p>
    <w:p w:rsidR="0069066D" w:rsidRPr="006A7F9E" w:rsidRDefault="0069066D" w:rsidP="0069066D">
      <w:pPr>
        <w:tabs>
          <w:tab w:val="left" w:pos="1800"/>
        </w:tabs>
      </w:pPr>
      <w:r w:rsidRPr="006A7F9E">
        <w:t xml:space="preserve"> Глава местного самоуправления                          В.В.Евстигнеев</w:t>
      </w:r>
    </w:p>
    <w:p w:rsidR="0069066D" w:rsidRPr="006A7F9E" w:rsidRDefault="0069066D" w:rsidP="0069066D">
      <w:pPr>
        <w:tabs>
          <w:tab w:val="left" w:pos="1247"/>
        </w:tabs>
      </w:pPr>
    </w:p>
    <w:sectPr w:rsidR="0069066D" w:rsidRPr="006A7F9E" w:rsidSect="006A7F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68CC"/>
    <w:multiLevelType w:val="hybridMultilevel"/>
    <w:tmpl w:val="AD4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253F5"/>
    <w:rsid w:val="00007A2C"/>
    <w:rsid w:val="00012483"/>
    <w:rsid w:val="00020B42"/>
    <w:rsid w:val="000339C8"/>
    <w:rsid w:val="00034D31"/>
    <w:rsid w:val="00050897"/>
    <w:rsid w:val="000519B4"/>
    <w:rsid w:val="0006042B"/>
    <w:rsid w:val="00082290"/>
    <w:rsid w:val="00095372"/>
    <w:rsid w:val="000C6AF8"/>
    <w:rsid w:val="000D6C38"/>
    <w:rsid w:val="000E1E86"/>
    <w:rsid w:val="000E424F"/>
    <w:rsid w:val="000E4342"/>
    <w:rsid w:val="001006C5"/>
    <w:rsid w:val="00103C1B"/>
    <w:rsid w:val="00130715"/>
    <w:rsid w:val="0013287F"/>
    <w:rsid w:val="00135310"/>
    <w:rsid w:val="0014131C"/>
    <w:rsid w:val="00146985"/>
    <w:rsid w:val="001552E8"/>
    <w:rsid w:val="00166AAD"/>
    <w:rsid w:val="001741D5"/>
    <w:rsid w:val="00184B1D"/>
    <w:rsid w:val="001A43DB"/>
    <w:rsid w:val="001A5555"/>
    <w:rsid w:val="001B0607"/>
    <w:rsid w:val="001B06B1"/>
    <w:rsid w:val="001E22AD"/>
    <w:rsid w:val="001E374E"/>
    <w:rsid w:val="001F1401"/>
    <w:rsid w:val="001F6D1E"/>
    <w:rsid w:val="001F79CA"/>
    <w:rsid w:val="0020172C"/>
    <w:rsid w:val="00205F82"/>
    <w:rsid w:val="00213EE3"/>
    <w:rsid w:val="00241C30"/>
    <w:rsid w:val="002448E2"/>
    <w:rsid w:val="00247EF3"/>
    <w:rsid w:val="0025100E"/>
    <w:rsid w:val="002516A1"/>
    <w:rsid w:val="002523CE"/>
    <w:rsid w:val="00253275"/>
    <w:rsid w:val="0028229A"/>
    <w:rsid w:val="002A609C"/>
    <w:rsid w:val="002B11BE"/>
    <w:rsid w:val="002B6D01"/>
    <w:rsid w:val="002C6025"/>
    <w:rsid w:val="002D4F96"/>
    <w:rsid w:val="002E1483"/>
    <w:rsid w:val="002E378B"/>
    <w:rsid w:val="002E7CBB"/>
    <w:rsid w:val="002F06E1"/>
    <w:rsid w:val="002F1B50"/>
    <w:rsid w:val="00315554"/>
    <w:rsid w:val="003253F5"/>
    <w:rsid w:val="003315A6"/>
    <w:rsid w:val="00335A57"/>
    <w:rsid w:val="00343D97"/>
    <w:rsid w:val="00351E14"/>
    <w:rsid w:val="00356E77"/>
    <w:rsid w:val="0036050B"/>
    <w:rsid w:val="00366F01"/>
    <w:rsid w:val="0037781A"/>
    <w:rsid w:val="00381026"/>
    <w:rsid w:val="003856B6"/>
    <w:rsid w:val="00390EFF"/>
    <w:rsid w:val="003A3098"/>
    <w:rsid w:val="003B1C80"/>
    <w:rsid w:val="003B45BD"/>
    <w:rsid w:val="003B6229"/>
    <w:rsid w:val="003E3942"/>
    <w:rsid w:val="003E4A52"/>
    <w:rsid w:val="003F1B89"/>
    <w:rsid w:val="00403F10"/>
    <w:rsid w:val="00413EFC"/>
    <w:rsid w:val="00414EA9"/>
    <w:rsid w:val="00422BD1"/>
    <w:rsid w:val="00426D88"/>
    <w:rsid w:val="00436B4D"/>
    <w:rsid w:val="00443A5F"/>
    <w:rsid w:val="004478F0"/>
    <w:rsid w:val="00461D1C"/>
    <w:rsid w:val="00467738"/>
    <w:rsid w:val="00470362"/>
    <w:rsid w:val="00481248"/>
    <w:rsid w:val="004844D0"/>
    <w:rsid w:val="004934E5"/>
    <w:rsid w:val="004A1374"/>
    <w:rsid w:val="004A4E06"/>
    <w:rsid w:val="004E3722"/>
    <w:rsid w:val="005024BC"/>
    <w:rsid w:val="00506F72"/>
    <w:rsid w:val="00510538"/>
    <w:rsid w:val="005205CA"/>
    <w:rsid w:val="005206BE"/>
    <w:rsid w:val="00521AB2"/>
    <w:rsid w:val="005437E8"/>
    <w:rsid w:val="00545BF7"/>
    <w:rsid w:val="00547B09"/>
    <w:rsid w:val="00550B97"/>
    <w:rsid w:val="00562FF3"/>
    <w:rsid w:val="00563A8D"/>
    <w:rsid w:val="005647C5"/>
    <w:rsid w:val="00582833"/>
    <w:rsid w:val="00585F14"/>
    <w:rsid w:val="0058787F"/>
    <w:rsid w:val="00593901"/>
    <w:rsid w:val="00596B34"/>
    <w:rsid w:val="005975BC"/>
    <w:rsid w:val="005A656D"/>
    <w:rsid w:val="005B19DB"/>
    <w:rsid w:val="005D54D9"/>
    <w:rsid w:val="005D6144"/>
    <w:rsid w:val="005D7CD1"/>
    <w:rsid w:val="005F36C4"/>
    <w:rsid w:val="0061599D"/>
    <w:rsid w:val="0062047D"/>
    <w:rsid w:val="006244C4"/>
    <w:rsid w:val="006416D4"/>
    <w:rsid w:val="006564CF"/>
    <w:rsid w:val="00662516"/>
    <w:rsid w:val="00676F84"/>
    <w:rsid w:val="0069066D"/>
    <w:rsid w:val="00691095"/>
    <w:rsid w:val="0069183A"/>
    <w:rsid w:val="00693772"/>
    <w:rsid w:val="006A2945"/>
    <w:rsid w:val="006A3C65"/>
    <w:rsid w:val="006A7F9E"/>
    <w:rsid w:val="006B51C7"/>
    <w:rsid w:val="006B7F11"/>
    <w:rsid w:val="006C16F8"/>
    <w:rsid w:val="006D08CE"/>
    <w:rsid w:val="006D7E43"/>
    <w:rsid w:val="006E0113"/>
    <w:rsid w:val="006E0D10"/>
    <w:rsid w:val="006F7E67"/>
    <w:rsid w:val="007025AD"/>
    <w:rsid w:val="00704F07"/>
    <w:rsid w:val="00707011"/>
    <w:rsid w:val="007334E9"/>
    <w:rsid w:val="00733FEE"/>
    <w:rsid w:val="0075521D"/>
    <w:rsid w:val="00772620"/>
    <w:rsid w:val="007B41DA"/>
    <w:rsid w:val="007B6202"/>
    <w:rsid w:val="007B7387"/>
    <w:rsid w:val="007B7C2C"/>
    <w:rsid w:val="007C0C89"/>
    <w:rsid w:val="007C313F"/>
    <w:rsid w:val="007D4395"/>
    <w:rsid w:val="007D44E7"/>
    <w:rsid w:val="007E6C26"/>
    <w:rsid w:val="007F0230"/>
    <w:rsid w:val="007F5496"/>
    <w:rsid w:val="008050DB"/>
    <w:rsid w:val="008079E7"/>
    <w:rsid w:val="00814EFD"/>
    <w:rsid w:val="008253C5"/>
    <w:rsid w:val="00840EDA"/>
    <w:rsid w:val="00852F9E"/>
    <w:rsid w:val="008578CF"/>
    <w:rsid w:val="00857A44"/>
    <w:rsid w:val="008664D3"/>
    <w:rsid w:val="00885F52"/>
    <w:rsid w:val="008A46CB"/>
    <w:rsid w:val="008B1AFC"/>
    <w:rsid w:val="008C2D08"/>
    <w:rsid w:val="008D6A20"/>
    <w:rsid w:val="00901009"/>
    <w:rsid w:val="00901814"/>
    <w:rsid w:val="00902C2B"/>
    <w:rsid w:val="00906781"/>
    <w:rsid w:val="00906850"/>
    <w:rsid w:val="009101D8"/>
    <w:rsid w:val="00910DF2"/>
    <w:rsid w:val="00914E38"/>
    <w:rsid w:val="009174E6"/>
    <w:rsid w:val="009254F3"/>
    <w:rsid w:val="00930931"/>
    <w:rsid w:val="00940CC1"/>
    <w:rsid w:val="00947DEF"/>
    <w:rsid w:val="00954492"/>
    <w:rsid w:val="009603F7"/>
    <w:rsid w:val="0096155D"/>
    <w:rsid w:val="00965488"/>
    <w:rsid w:val="009726D4"/>
    <w:rsid w:val="00985F40"/>
    <w:rsid w:val="009A17AA"/>
    <w:rsid w:val="009B5727"/>
    <w:rsid w:val="009E3427"/>
    <w:rsid w:val="009E7E84"/>
    <w:rsid w:val="00A03216"/>
    <w:rsid w:val="00A15C35"/>
    <w:rsid w:val="00A17044"/>
    <w:rsid w:val="00A21F4B"/>
    <w:rsid w:val="00A2373C"/>
    <w:rsid w:val="00A2465E"/>
    <w:rsid w:val="00A37BC7"/>
    <w:rsid w:val="00A47EC3"/>
    <w:rsid w:val="00A6080A"/>
    <w:rsid w:val="00A72610"/>
    <w:rsid w:val="00A775EF"/>
    <w:rsid w:val="00A80A7B"/>
    <w:rsid w:val="00A91EAA"/>
    <w:rsid w:val="00AA39B8"/>
    <w:rsid w:val="00AB4481"/>
    <w:rsid w:val="00AB55F5"/>
    <w:rsid w:val="00AB6495"/>
    <w:rsid w:val="00AE0F8C"/>
    <w:rsid w:val="00AF2308"/>
    <w:rsid w:val="00AF56F2"/>
    <w:rsid w:val="00B015E0"/>
    <w:rsid w:val="00B03326"/>
    <w:rsid w:val="00B06FA9"/>
    <w:rsid w:val="00B16D29"/>
    <w:rsid w:val="00B209FC"/>
    <w:rsid w:val="00B40189"/>
    <w:rsid w:val="00B55B56"/>
    <w:rsid w:val="00B70D4E"/>
    <w:rsid w:val="00B76536"/>
    <w:rsid w:val="00B7787D"/>
    <w:rsid w:val="00B8155F"/>
    <w:rsid w:val="00B919DB"/>
    <w:rsid w:val="00B959C1"/>
    <w:rsid w:val="00BA3E3F"/>
    <w:rsid w:val="00BA5EA8"/>
    <w:rsid w:val="00BB6C2F"/>
    <w:rsid w:val="00BC1B43"/>
    <w:rsid w:val="00BE3896"/>
    <w:rsid w:val="00BF0B72"/>
    <w:rsid w:val="00C01000"/>
    <w:rsid w:val="00C12CA0"/>
    <w:rsid w:val="00C14DF6"/>
    <w:rsid w:val="00C21E37"/>
    <w:rsid w:val="00C24488"/>
    <w:rsid w:val="00C27DEB"/>
    <w:rsid w:val="00C32367"/>
    <w:rsid w:val="00C4442A"/>
    <w:rsid w:val="00C46812"/>
    <w:rsid w:val="00C60150"/>
    <w:rsid w:val="00C63F16"/>
    <w:rsid w:val="00C666E2"/>
    <w:rsid w:val="00C671DB"/>
    <w:rsid w:val="00C760F3"/>
    <w:rsid w:val="00C830B8"/>
    <w:rsid w:val="00CA220B"/>
    <w:rsid w:val="00CA2CBA"/>
    <w:rsid w:val="00CA47C1"/>
    <w:rsid w:val="00CA7134"/>
    <w:rsid w:val="00CB3494"/>
    <w:rsid w:val="00CB5176"/>
    <w:rsid w:val="00CB55AF"/>
    <w:rsid w:val="00CC3A5D"/>
    <w:rsid w:val="00CD05E7"/>
    <w:rsid w:val="00CE1964"/>
    <w:rsid w:val="00CF09D3"/>
    <w:rsid w:val="00CF1A3C"/>
    <w:rsid w:val="00D00CFF"/>
    <w:rsid w:val="00D02C2B"/>
    <w:rsid w:val="00D059F0"/>
    <w:rsid w:val="00D05ED9"/>
    <w:rsid w:val="00D079E6"/>
    <w:rsid w:val="00D107D7"/>
    <w:rsid w:val="00D168E4"/>
    <w:rsid w:val="00D20B55"/>
    <w:rsid w:val="00D238C8"/>
    <w:rsid w:val="00D24446"/>
    <w:rsid w:val="00D27631"/>
    <w:rsid w:val="00D30E98"/>
    <w:rsid w:val="00D317DA"/>
    <w:rsid w:val="00D327A0"/>
    <w:rsid w:val="00D41609"/>
    <w:rsid w:val="00D56AC8"/>
    <w:rsid w:val="00D6715A"/>
    <w:rsid w:val="00D7375C"/>
    <w:rsid w:val="00D75D37"/>
    <w:rsid w:val="00D811D8"/>
    <w:rsid w:val="00D83F84"/>
    <w:rsid w:val="00D9316B"/>
    <w:rsid w:val="00DB7B4A"/>
    <w:rsid w:val="00DC4948"/>
    <w:rsid w:val="00DC5B4D"/>
    <w:rsid w:val="00DE066D"/>
    <w:rsid w:val="00DE07D7"/>
    <w:rsid w:val="00DE5A6E"/>
    <w:rsid w:val="00DE7EDF"/>
    <w:rsid w:val="00E1201C"/>
    <w:rsid w:val="00E33FC5"/>
    <w:rsid w:val="00E363DC"/>
    <w:rsid w:val="00E45BC6"/>
    <w:rsid w:val="00E506A6"/>
    <w:rsid w:val="00E5504F"/>
    <w:rsid w:val="00E71C93"/>
    <w:rsid w:val="00E7358D"/>
    <w:rsid w:val="00E7486C"/>
    <w:rsid w:val="00E92A09"/>
    <w:rsid w:val="00EA480E"/>
    <w:rsid w:val="00EB239D"/>
    <w:rsid w:val="00EB6DFC"/>
    <w:rsid w:val="00EC0E22"/>
    <w:rsid w:val="00ED0700"/>
    <w:rsid w:val="00ED6100"/>
    <w:rsid w:val="00ED68F0"/>
    <w:rsid w:val="00EF1AE3"/>
    <w:rsid w:val="00EF2E45"/>
    <w:rsid w:val="00F244EC"/>
    <w:rsid w:val="00F25E3F"/>
    <w:rsid w:val="00F27DAF"/>
    <w:rsid w:val="00F31B33"/>
    <w:rsid w:val="00F4106C"/>
    <w:rsid w:val="00F417B6"/>
    <w:rsid w:val="00F42346"/>
    <w:rsid w:val="00F44A3F"/>
    <w:rsid w:val="00F5020E"/>
    <w:rsid w:val="00F51556"/>
    <w:rsid w:val="00F52271"/>
    <w:rsid w:val="00F52A4E"/>
    <w:rsid w:val="00F64CA6"/>
    <w:rsid w:val="00FA04E6"/>
    <w:rsid w:val="00FA316D"/>
    <w:rsid w:val="00FA3B57"/>
    <w:rsid w:val="00FB0FE1"/>
    <w:rsid w:val="00FB7CCC"/>
    <w:rsid w:val="00FC70AD"/>
    <w:rsid w:val="00FD233A"/>
    <w:rsid w:val="00FE4AE3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71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25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53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5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F27D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6C38"/>
  </w:style>
  <w:style w:type="paragraph" w:styleId="a5">
    <w:name w:val="List Paragraph"/>
    <w:basedOn w:val="a"/>
    <w:uiPriority w:val="34"/>
    <w:qFormat/>
    <w:rsid w:val="00AB448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9F48-1014-46AB-9649-2D98D51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 ПОЧИНКОВСКОГО РАЙОНА</vt:lpstr>
    </vt:vector>
  </TitlesOfParts>
  <Company>USER-HOME</Company>
  <LinksUpToDate>false</LinksUpToDate>
  <CharactersWithSpaces>1973</CharactersWithSpaces>
  <SharedDoc>false</SharedDoc>
  <HLinks>
    <vt:vector size="12" baseType="variant"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87;n=52519;fld=134;dst=100139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87;n=52519;fld=134;dst=1001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 ПОЧИНКОВСКОГО РАЙОНА</dc:title>
  <dc:subject/>
  <dc:creator>USER</dc:creator>
  <cp:keywords/>
  <cp:lastModifiedBy>Admin</cp:lastModifiedBy>
  <cp:revision>7</cp:revision>
  <cp:lastPrinted>2020-01-23T06:23:00Z</cp:lastPrinted>
  <dcterms:created xsi:type="dcterms:W3CDTF">2020-01-22T06:54:00Z</dcterms:created>
  <dcterms:modified xsi:type="dcterms:W3CDTF">2020-02-06T07:39:00Z</dcterms:modified>
</cp:coreProperties>
</file>